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DA" w:rsidRPr="0091479A" w:rsidRDefault="002800DA" w:rsidP="002800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9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800DA" w:rsidRPr="0091479A" w:rsidRDefault="002800DA" w:rsidP="002800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9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2800DA" w:rsidRPr="0091479A" w:rsidRDefault="002800DA" w:rsidP="002800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9A">
        <w:rPr>
          <w:rFonts w:ascii="Times New Roman" w:hAnsi="Times New Roman" w:cs="Times New Roman"/>
          <w:b/>
          <w:sz w:val="28"/>
          <w:szCs w:val="28"/>
        </w:rPr>
        <w:t>КОЛПНЯНСКИЙ РАЙОННЫЙ СОВЕТ</w:t>
      </w:r>
    </w:p>
    <w:p w:rsidR="002800DA" w:rsidRPr="0091479A" w:rsidRDefault="002800DA" w:rsidP="002800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9A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2800DA" w:rsidRPr="0091479A" w:rsidRDefault="002800DA" w:rsidP="002800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DA" w:rsidRDefault="002800DA" w:rsidP="002800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479A" w:rsidRPr="0091479A" w:rsidRDefault="0091479A" w:rsidP="002800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DA" w:rsidRPr="002800DA" w:rsidRDefault="002800DA" w:rsidP="002800DA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2800DA" w:rsidRPr="002800DA" w:rsidRDefault="00D67082" w:rsidP="002800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B5DF1">
        <w:rPr>
          <w:rFonts w:ascii="Times New Roman" w:hAnsi="Times New Roman" w:cs="Times New Roman"/>
          <w:bCs/>
          <w:sz w:val="28"/>
          <w:szCs w:val="28"/>
        </w:rPr>
        <w:t>28</w:t>
      </w:r>
      <w:r w:rsidR="002800DA" w:rsidRPr="002800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800DA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2800DA" w:rsidRPr="002800D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800DA">
        <w:rPr>
          <w:rFonts w:ascii="Times New Roman" w:hAnsi="Times New Roman" w:cs="Times New Roman"/>
          <w:bCs/>
          <w:sz w:val="28"/>
          <w:szCs w:val="28"/>
        </w:rPr>
        <w:t>2</w:t>
      </w:r>
      <w:r w:rsidR="002800DA" w:rsidRPr="002800DA">
        <w:rPr>
          <w:rFonts w:ascii="Times New Roman" w:hAnsi="Times New Roman" w:cs="Times New Roman"/>
          <w:bCs/>
          <w:sz w:val="28"/>
          <w:szCs w:val="28"/>
        </w:rPr>
        <w:t xml:space="preserve"> г.                       </w:t>
      </w:r>
      <w:r w:rsidR="002800D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800DA" w:rsidRPr="002800DA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280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DF1">
        <w:rPr>
          <w:rFonts w:ascii="Times New Roman" w:hAnsi="Times New Roman" w:cs="Times New Roman"/>
          <w:bCs/>
          <w:sz w:val="28"/>
          <w:szCs w:val="28"/>
        </w:rPr>
        <w:t>53</w:t>
      </w:r>
    </w:p>
    <w:p w:rsidR="002800DA" w:rsidRPr="002800DA" w:rsidRDefault="000B5DF1" w:rsidP="000B5DF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                                                                        Принято на 9</w:t>
      </w:r>
      <w:r w:rsidR="002800DA" w:rsidRPr="002800DA"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заседании</w:t>
      </w:r>
    </w:p>
    <w:p w:rsidR="002800DA" w:rsidRPr="002800DA" w:rsidRDefault="004344AC" w:rsidP="004344AC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 w:bidi="yi-Hebr"/>
        </w:rPr>
      </w:pPr>
      <w:r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                                                                                  </w:t>
      </w:r>
      <w:r w:rsidR="002800DA" w:rsidRPr="002800DA">
        <w:rPr>
          <w:rFonts w:ascii="Times New Roman" w:hAnsi="Times New Roman" w:cs="Times New Roman"/>
          <w:sz w:val="28"/>
          <w:szCs w:val="28"/>
          <w:lang w:eastAsia="en-US" w:bidi="yi-Hebr"/>
        </w:rPr>
        <w:t>Колпнянского        районного</w:t>
      </w:r>
    </w:p>
    <w:p w:rsidR="002800DA" w:rsidRPr="00831207" w:rsidRDefault="004344AC" w:rsidP="004344AC">
      <w:pPr>
        <w:pStyle w:val="aa"/>
        <w:jc w:val="center"/>
        <w:rPr>
          <w:lang w:eastAsia="en-US" w:bidi="yi-Hebr"/>
        </w:rPr>
      </w:pPr>
      <w:r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                                                                               </w:t>
      </w:r>
      <w:r w:rsidR="002800DA" w:rsidRPr="002800DA">
        <w:rPr>
          <w:rFonts w:ascii="Times New Roman" w:hAnsi="Times New Roman" w:cs="Times New Roman"/>
          <w:sz w:val="28"/>
          <w:szCs w:val="28"/>
          <w:lang w:eastAsia="en-US" w:bidi="yi-Hebr"/>
        </w:rPr>
        <w:t>Совета народных депутатов</w:t>
      </w:r>
    </w:p>
    <w:tbl>
      <w:tblPr>
        <w:tblStyle w:val="a7"/>
        <w:tblpPr w:leftFromText="180" w:rightFromText="180" w:vertAnchor="text" w:horzAnchor="margin" w:tblpY="6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45C50" w:rsidRPr="00AA081B" w:rsidTr="00D67082">
        <w:tc>
          <w:tcPr>
            <w:tcW w:w="5778" w:type="dxa"/>
          </w:tcPr>
          <w:p w:rsidR="00145C50" w:rsidRPr="00145C50" w:rsidRDefault="00145C50" w:rsidP="00944BF8">
            <w:pPr>
              <w:pStyle w:val="31"/>
              <w:spacing w:line="240" w:lineRule="auto"/>
              <w:ind w:firstLine="0"/>
              <w:rPr>
                <w:sz w:val="28"/>
                <w:szCs w:val="28"/>
              </w:rPr>
            </w:pPr>
            <w:r w:rsidRPr="00145C50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>Колпнянского районного</w:t>
            </w:r>
            <w:r w:rsidRPr="00145C50">
              <w:rPr>
                <w:sz w:val="28"/>
                <w:szCs w:val="28"/>
              </w:rPr>
              <w:t xml:space="preserve"> Совета народных депутатов от </w:t>
            </w:r>
            <w:r>
              <w:rPr>
                <w:sz w:val="28"/>
                <w:szCs w:val="28"/>
              </w:rPr>
              <w:t>22</w:t>
            </w:r>
            <w:r w:rsidRPr="00145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145C50">
              <w:rPr>
                <w:sz w:val="28"/>
                <w:szCs w:val="28"/>
              </w:rPr>
              <w:t xml:space="preserve">тября 2021 года № </w:t>
            </w:r>
            <w:r>
              <w:rPr>
                <w:sz w:val="28"/>
                <w:szCs w:val="28"/>
              </w:rPr>
              <w:t>19</w:t>
            </w:r>
            <w:r w:rsidRPr="00145C50">
              <w:rPr>
                <w:sz w:val="28"/>
                <w:szCs w:val="28"/>
              </w:rPr>
              <w:t xml:space="preserve"> «Об утверждении Положения о муниципальном земельном контроле на территории </w:t>
            </w:r>
            <w:r>
              <w:rPr>
                <w:sz w:val="28"/>
                <w:szCs w:val="28"/>
              </w:rPr>
              <w:t xml:space="preserve">Колпнянского </w:t>
            </w:r>
            <w:r w:rsidRPr="00145C50">
              <w:rPr>
                <w:sz w:val="28"/>
                <w:szCs w:val="28"/>
              </w:rPr>
              <w:t>района Орл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00DA" w:rsidRPr="00056438" w:rsidRDefault="002800DA" w:rsidP="002800DA">
      <w:pPr>
        <w:ind w:firstLine="709"/>
        <w:jc w:val="center"/>
        <w:rPr>
          <w:b/>
          <w:bCs/>
          <w:szCs w:val="28"/>
        </w:rPr>
      </w:pPr>
      <w:r w:rsidRPr="00056438">
        <w:rPr>
          <w:b/>
          <w:bCs/>
          <w:szCs w:val="28"/>
        </w:rPr>
        <w:t xml:space="preserve">                                                             </w:t>
      </w:r>
    </w:p>
    <w:p w:rsidR="00AA081B" w:rsidRPr="002800DA" w:rsidRDefault="00AA081B" w:rsidP="00AA081B">
      <w:pPr>
        <w:pStyle w:val="31"/>
        <w:spacing w:line="240" w:lineRule="auto"/>
        <w:ind w:firstLine="4820"/>
        <w:rPr>
          <w:color w:val="000000"/>
          <w:szCs w:val="24"/>
        </w:rPr>
      </w:pPr>
    </w:p>
    <w:p w:rsidR="00BE6DB2" w:rsidRPr="00AA081B" w:rsidRDefault="00BE6DB2" w:rsidP="00AA0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C50" w:rsidRDefault="00145C50" w:rsidP="0052402A">
      <w:pPr>
        <w:pStyle w:val="31"/>
        <w:spacing w:after="240" w:line="240" w:lineRule="auto"/>
        <w:ind w:firstLine="720"/>
        <w:rPr>
          <w:szCs w:val="24"/>
        </w:rPr>
      </w:pPr>
    </w:p>
    <w:p w:rsidR="00145C50" w:rsidRDefault="00145C50" w:rsidP="0052402A">
      <w:pPr>
        <w:pStyle w:val="31"/>
        <w:spacing w:after="240" w:line="240" w:lineRule="auto"/>
        <w:ind w:firstLine="720"/>
        <w:rPr>
          <w:szCs w:val="24"/>
        </w:rPr>
      </w:pPr>
    </w:p>
    <w:p w:rsidR="00145C50" w:rsidRDefault="00145C50" w:rsidP="0052402A">
      <w:pPr>
        <w:pStyle w:val="31"/>
        <w:spacing w:after="240" w:line="240" w:lineRule="auto"/>
        <w:ind w:firstLine="720"/>
        <w:rPr>
          <w:szCs w:val="24"/>
        </w:rPr>
      </w:pPr>
    </w:p>
    <w:p w:rsidR="00145C50" w:rsidRDefault="00145C50" w:rsidP="0052402A">
      <w:pPr>
        <w:pStyle w:val="31"/>
        <w:spacing w:after="240" w:line="240" w:lineRule="auto"/>
        <w:ind w:firstLine="720"/>
        <w:rPr>
          <w:szCs w:val="24"/>
        </w:rPr>
      </w:pPr>
    </w:p>
    <w:p w:rsidR="00541297" w:rsidRDefault="00541297" w:rsidP="0091479A">
      <w:pPr>
        <w:pStyle w:val="31"/>
        <w:spacing w:line="240" w:lineRule="auto"/>
        <w:ind w:firstLine="720"/>
        <w:rPr>
          <w:sz w:val="28"/>
          <w:szCs w:val="28"/>
        </w:rPr>
      </w:pPr>
    </w:p>
    <w:p w:rsidR="00145C50" w:rsidRDefault="0052402A" w:rsidP="0091479A">
      <w:pPr>
        <w:pStyle w:val="31"/>
        <w:spacing w:line="240" w:lineRule="auto"/>
        <w:ind w:firstLine="720"/>
        <w:rPr>
          <w:sz w:val="28"/>
          <w:szCs w:val="28"/>
        </w:rPr>
      </w:pPr>
      <w:r w:rsidRPr="00145C50">
        <w:rPr>
          <w:sz w:val="28"/>
          <w:szCs w:val="28"/>
        </w:rPr>
        <w:t>В соответствии с Земель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Уставом</w:t>
      </w:r>
      <w:r w:rsidR="00145C50" w:rsidRPr="00145C50">
        <w:rPr>
          <w:sz w:val="28"/>
          <w:szCs w:val="28"/>
        </w:rPr>
        <w:t xml:space="preserve"> Колпнянского района Орловской области</w:t>
      </w:r>
      <w:r w:rsidR="001D6741" w:rsidRPr="00145C50">
        <w:rPr>
          <w:sz w:val="28"/>
          <w:szCs w:val="28"/>
        </w:rPr>
        <w:t xml:space="preserve">, </w:t>
      </w:r>
      <w:r w:rsidR="00145C50" w:rsidRPr="00145C50">
        <w:rPr>
          <w:sz w:val="28"/>
          <w:szCs w:val="28"/>
        </w:rPr>
        <w:t>Колпнянский районный</w:t>
      </w:r>
      <w:r w:rsidRPr="00145C50">
        <w:rPr>
          <w:sz w:val="28"/>
          <w:szCs w:val="28"/>
        </w:rPr>
        <w:t xml:space="preserve"> Совет народных депутатов</w:t>
      </w:r>
    </w:p>
    <w:p w:rsidR="0091479A" w:rsidRPr="00145C50" w:rsidRDefault="0091479A" w:rsidP="0091479A">
      <w:pPr>
        <w:pStyle w:val="31"/>
        <w:spacing w:line="240" w:lineRule="auto"/>
        <w:ind w:firstLine="720"/>
        <w:rPr>
          <w:sz w:val="28"/>
          <w:szCs w:val="28"/>
        </w:rPr>
      </w:pPr>
    </w:p>
    <w:p w:rsidR="0052402A" w:rsidRDefault="0052402A" w:rsidP="0091479A">
      <w:pPr>
        <w:pStyle w:val="31"/>
        <w:spacing w:line="240" w:lineRule="auto"/>
        <w:ind w:firstLine="720"/>
        <w:jc w:val="center"/>
        <w:rPr>
          <w:sz w:val="28"/>
          <w:szCs w:val="28"/>
        </w:rPr>
      </w:pPr>
      <w:r w:rsidRPr="00DA47F7">
        <w:rPr>
          <w:sz w:val="28"/>
          <w:szCs w:val="28"/>
        </w:rPr>
        <w:t>РЕШИЛ:</w:t>
      </w:r>
    </w:p>
    <w:p w:rsidR="0091479A" w:rsidRDefault="0091479A" w:rsidP="0091479A">
      <w:pPr>
        <w:pStyle w:val="31"/>
        <w:spacing w:line="240" w:lineRule="auto"/>
        <w:ind w:firstLine="720"/>
        <w:jc w:val="center"/>
        <w:rPr>
          <w:sz w:val="28"/>
          <w:szCs w:val="28"/>
        </w:rPr>
      </w:pPr>
    </w:p>
    <w:p w:rsidR="00BE6DB2" w:rsidRPr="004344AC" w:rsidRDefault="00BE6DB2" w:rsidP="0091479A">
      <w:pPr>
        <w:pStyle w:val="31"/>
        <w:spacing w:line="240" w:lineRule="auto"/>
        <w:ind w:firstLine="720"/>
        <w:rPr>
          <w:sz w:val="28"/>
          <w:szCs w:val="28"/>
        </w:rPr>
      </w:pPr>
      <w:r w:rsidRPr="004344AC">
        <w:rPr>
          <w:sz w:val="28"/>
          <w:szCs w:val="28"/>
        </w:rPr>
        <w:t xml:space="preserve">1. Внести в решение </w:t>
      </w:r>
      <w:r w:rsidR="00DA47F7" w:rsidRPr="004344AC">
        <w:rPr>
          <w:sz w:val="28"/>
          <w:szCs w:val="28"/>
        </w:rPr>
        <w:t>Колпнянского районного Совета народных депутатов от 22 октября 2021 года № 19 «Об утверждении Положения о муниципальном земельном контроле на территории Колпнянского района Орловской области»</w:t>
      </w:r>
      <w:r w:rsidRPr="004344AC">
        <w:rPr>
          <w:sz w:val="28"/>
          <w:szCs w:val="28"/>
        </w:rPr>
        <w:t xml:space="preserve"> следующие изменения:</w:t>
      </w:r>
    </w:p>
    <w:p w:rsidR="00BE6DB2" w:rsidRPr="004344AC" w:rsidRDefault="00BE6DB2" w:rsidP="0091479A">
      <w:pPr>
        <w:pStyle w:val="31"/>
        <w:spacing w:line="240" w:lineRule="auto"/>
        <w:ind w:firstLine="720"/>
        <w:rPr>
          <w:sz w:val="28"/>
          <w:szCs w:val="28"/>
        </w:rPr>
      </w:pPr>
      <w:r w:rsidRPr="004344AC">
        <w:rPr>
          <w:sz w:val="28"/>
          <w:szCs w:val="28"/>
        </w:rPr>
        <w:t xml:space="preserve">1) </w:t>
      </w:r>
      <w:r w:rsidR="00541297">
        <w:rPr>
          <w:sz w:val="28"/>
          <w:szCs w:val="28"/>
        </w:rPr>
        <w:t xml:space="preserve">решение </w:t>
      </w:r>
      <w:r w:rsidR="004344AC" w:rsidRPr="004344AC">
        <w:rPr>
          <w:sz w:val="28"/>
          <w:szCs w:val="28"/>
        </w:rPr>
        <w:t>Колпнянского районного Совета народных депутатов от 22 октября 2021 года № 19 «Об утверждении Положения о муниципальном земельном контроле на территории Колпнянского района Орловской области»</w:t>
      </w:r>
      <w:r w:rsidR="0091479A">
        <w:rPr>
          <w:sz w:val="28"/>
          <w:szCs w:val="28"/>
        </w:rPr>
        <w:t xml:space="preserve"> дополнить Приложением 2</w:t>
      </w:r>
      <w:r w:rsidRPr="004344AC">
        <w:rPr>
          <w:sz w:val="28"/>
          <w:szCs w:val="28"/>
        </w:rPr>
        <w:t xml:space="preserve"> согласно Приложению 1 к настоящему решению.</w:t>
      </w:r>
    </w:p>
    <w:p w:rsidR="004344AC" w:rsidRPr="004344AC" w:rsidRDefault="00BE6DB2" w:rsidP="0091479A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4A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344AC" w:rsidRPr="00434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марта 2022 года и подлежит обнародованию </w:t>
      </w:r>
      <w:r w:rsidR="004344AC" w:rsidRPr="004344AC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Колпнянского района в информационно-телекоммуникационной сети «Интернет».</w:t>
      </w:r>
    </w:p>
    <w:p w:rsidR="004344AC" w:rsidRPr="004344AC" w:rsidRDefault="004344AC" w:rsidP="0091479A">
      <w:pPr>
        <w:pStyle w:val="ConsPlusNormal"/>
        <w:ind w:firstLine="567"/>
        <w:jc w:val="both"/>
      </w:pPr>
      <w:r>
        <w:lastRenderedPageBreak/>
        <w:t xml:space="preserve">  </w:t>
      </w:r>
      <w:r w:rsidRPr="004344AC">
        <w:t>3. Направить принятое решение Главе Колпнянского района Орловской области для подписания и дальнейшего обнародования.</w:t>
      </w:r>
    </w:p>
    <w:p w:rsidR="00541297" w:rsidRDefault="00541297" w:rsidP="00914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9A" w:rsidRDefault="0091479A" w:rsidP="00914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Pr="00541297" w:rsidRDefault="004344AC" w:rsidP="0091479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297">
        <w:rPr>
          <w:rFonts w:ascii="Times New Roman" w:hAnsi="Times New Roman" w:cs="Times New Roman"/>
          <w:sz w:val="28"/>
          <w:szCs w:val="28"/>
        </w:rPr>
        <w:t>Председатель Колпнянского районного</w:t>
      </w:r>
    </w:p>
    <w:p w:rsidR="004344AC" w:rsidRPr="00541297" w:rsidRDefault="004344AC" w:rsidP="0091479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297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Ю.И. Боев</w:t>
      </w:r>
    </w:p>
    <w:p w:rsidR="004344AC" w:rsidRPr="004344AC" w:rsidRDefault="004344AC" w:rsidP="00914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Pr="004344AC" w:rsidRDefault="004344AC" w:rsidP="00914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AC">
        <w:rPr>
          <w:rFonts w:ascii="Times New Roman" w:hAnsi="Times New Roman" w:cs="Times New Roman"/>
          <w:sz w:val="28"/>
          <w:szCs w:val="28"/>
        </w:rPr>
        <w:t>Глава Колпнянского района                                                            В.А. Громов</w:t>
      </w:r>
    </w:p>
    <w:p w:rsidR="004344AC" w:rsidRDefault="004344AC" w:rsidP="004344AC">
      <w:pPr>
        <w:jc w:val="center"/>
        <w:rPr>
          <w:sz w:val="28"/>
          <w:szCs w:val="28"/>
        </w:rPr>
      </w:pPr>
    </w:p>
    <w:p w:rsidR="004344AC" w:rsidRDefault="004344AC" w:rsidP="004344A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6DB2" w:rsidRPr="00AA081B" w:rsidRDefault="00BE6DB2" w:rsidP="00BE6DB2">
      <w:pPr>
        <w:pStyle w:val="31"/>
        <w:spacing w:line="240" w:lineRule="auto"/>
        <w:ind w:firstLine="720"/>
        <w:rPr>
          <w:bCs/>
          <w:szCs w:val="24"/>
        </w:rPr>
      </w:pPr>
    </w:p>
    <w:p w:rsidR="00BE6DB2" w:rsidRPr="00AA081B" w:rsidRDefault="00BE6DB2" w:rsidP="00BE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DB2" w:rsidRPr="00AA081B" w:rsidRDefault="00BE6DB2" w:rsidP="00BE6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DB2" w:rsidRPr="00AA081B" w:rsidRDefault="00BE6DB2" w:rsidP="00BE6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DB2" w:rsidRPr="00AA081B" w:rsidRDefault="00BE6DB2" w:rsidP="00BE6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DB2" w:rsidRPr="00AA081B" w:rsidRDefault="00BE6DB2" w:rsidP="00BE6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DB2" w:rsidRPr="00AA081B" w:rsidRDefault="00BE6DB2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DB2" w:rsidRPr="00AA081B" w:rsidRDefault="00BE6DB2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7FA2" w:rsidRPr="00AA081B" w:rsidRDefault="00DD7FA2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7FA2" w:rsidRPr="00AA081B" w:rsidRDefault="00DD7FA2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7FA2" w:rsidRDefault="00DD7FA2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297" w:rsidRDefault="00541297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479A" w:rsidRPr="00AA081B" w:rsidRDefault="0091479A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05A" w:rsidRPr="00AA081B" w:rsidRDefault="002D205A" w:rsidP="00BE6D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0FF5" w:rsidRDefault="00B00FF5" w:rsidP="00B00FF5">
      <w:pPr>
        <w:suppressAutoHyphens/>
        <w:spacing w:after="0" w:line="240" w:lineRule="auto"/>
        <w:ind w:firstLine="4605"/>
        <w:jc w:val="right"/>
        <w:rPr>
          <w:rFonts w:ascii="Times New Roman" w:hAnsi="Times New Roman" w:cs="Times New Roman"/>
          <w:sz w:val="28"/>
          <w:szCs w:val="28"/>
        </w:rPr>
      </w:pPr>
      <w:r w:rsidRPr="00B00FF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0FF5" w:rsidRPr="00B00FF5" w:rsidRDefault="00B00FF5" w:rsidP="00B00FF5">
      <w:pPr>
        <w:suppressAutoHyphens/>
        <w:spacing w:after="0" w:line="240" w:lineRule="auto"/>
        <w:ind w:firstLine="46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0FF5">
        <w:rPr>
          <w:rFonts w:ascii="Times New Roman" w:hAnsi="Times New Roman" w:cs="Times New Roman"/>
          <w:sz w:val="28"/>
          <w:szCs w:val="28"/>
        </w:rPr>
        <w:t>к решению Колпнян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FF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FF5">
        <w:rPr>
          <w:rFonts w:ascii="Times New Roman" w:eastAsia="Times New Roman" w:hAnsi="Times New Roman" w:cs="Times New Roman"/>
          <w:sz w:val="28"/>
          <w:szCs w:val="28"/>
        </w:rPr>
        <w:t>народных депутатов</w:t>
      </w:r>
    </w:p>
    <w:p w:rsidR="00B00FF5" w:rsidRPr="00863D2A" w:rsidRDefault="000B5DF1" w:rsidP="00B00FF5">
      <w:pPr>
        <w:suppressAutoHyphens/>
        <w:spacing w:after="0" w:line="240" w:lineRule="auto"/>
        <w:ind w:firstLine="46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28</w:t>
      </w:r>
      <w:r w:rsidR="00B00FF5" w:rsidRPr="00B00FF5">
        <w:rPr>
          <w:rFonts w:ascii="Times New Roman" w:hAnsi="Times New Roman" w:cs="Times New Roman"/>
          <w:sz w:val="28"/>
          <w:szCs w:val="28"/>
        </w:rPr>
        <w:t xml:space="preserve">» </w:t>
      </w:r>
      <w:r w:rsidR="00B00FF5">
        <w:rPr>
          <w:rFonts w:ascii="Times New Roman" w:hAnsi="Times New Roman" w:cs="Times New Roman"/>
          <w:sz w:val="28"/>
          <w:szCs w:val="28"/>
        </w:rPr>
        <w:t>феврал</w:t>
      </w:r>
      <w:r w:rsidR="00B00FF5" w:rsidRPr="00B00FF5">
        <w:rPr>
          <w:rFonts w:ascii="Times New Roman" w:hAnsi="Times New Roman" w:cs="Times New Roman"/>
          <w:sz w:val="28"/>
          <w:szCs w:val="28"/>
        </w:rPr>
        <w:t>я 2022</w:t>
      </w:r>
      <w:r w:rsidR="00B00FF5" w:rsidRPr="00B00FF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8C1505" w:rsidRDefault="008C1505" w:rsidP="00B00FF5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B00FF5" w:rsidRPr="00B00FF5" w:rsidRDefault="0091479A" w:rsidP="00B00FF5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B00FF5" w:rsidRPr="00B00FF5" w:rsidRDefault="00B00FF5" w:rsidP="00B00F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00FF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00FF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шению</w:t>
      </w:r>
      <w:r w:rsidRPr="00B00FF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олпнянского районного</w:t>
      </w:r>
    </w:p>
    <w:p w:rsidR="00B00FF5" w:rsidRPr="00B00FF5" w:rsidRDefault="00B00FF5" w:rsidP="00B00FF5">
      <w:pPr>
        <w:spacing w:after="0" w:line="240" w:lineRule="auto"/>
        <w:ind w:firstLine="5103"/>
        <w:jc w:val="right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B00FF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вета</w:t>
      </w:r>
      <w:r w:rsidRPr="00B00FF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00FF5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народных депутатов</w:t>
      </w:r>
    </w:p>
    <w:p w:rsidR="00F04681" w:rsidRPr="00B00FF5" w:rsidRDefault="00B00FF5" w:rsidP="00B00FF5">
      <w:pPr>
        <w:pStyle w:val="aa"/>
        <w:ind w:left="424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FF5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т 22</w:t>
      </w:r>
      <w:r w:rsidRPr="00B00FF5">
        <w:rPr>
          <w:rFonts w:ascii="Times New Roman" w:eastAsia="Arial Unicode MS" w:hAnsi="Times New Roman" w:cs="Times New Roman"/>
          <w:sz w:val="28"/>
          <w:szCs w:val="28"/>
        </w:rPr>
        <w:t xml:space="preserve"> октября 2021 г. </w:t>
      </w:r>
      <w:r w:rsidRPr="00B00FF5">
        <w:rPr>
          <w:rFonts w:ascii="Times New Roman" w:eastAsia="Arial Unicode MS" w:hAnsi="Times New Roman" w:cs="Times New Roman"/>
          <w:caps/>
          <w:sz w:val="28"/>
          <w:szCs w:val="28"/>
        </w:rPr>
        <w:t>№ 19»</w:t>
      </w:r>
    </w:p>
    <w:p w:rsidR="00F04681" w:rsidRDefault="00F04681" w:rsidP="00B00FF5">
      <w:pPr>
        <w:pStyle w:val="aa"/>
        <w:ind w:left="424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297" w:rsidRPr="00AA081B" w:rsidRDefault="00541297" w:rsidP="00AB70BD">
      <w:pPr>
        <w:suppressAutoHyphens/>
        <w:spacing w:after="0" w:line="240" w:lineRule="auto"/>
        <w:ind w:firstLine="460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6F69" w:rsidRDefault="00966C60" w:rsidP="007D6F6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D6F69">
        <w:rPr>
          <w:rFonts w:ascii="Times New Roman" w:hAnsi="Times New Roman" w:cs="Times New Roman"/>
          <w:sz w:val="28"/>
          <w:szCs w:val="28"/>
        </w:rPr>
        <w:t>Ключевые показатели мун</w:t>
      </w:r>
      <w:r w:rsidR="0052402A" w:rsidRPr="007D6F69">
        <w:rPr>
          <w:rFonts w:ascii="Times New Roman" w:hAnsi="Times New Roman" w:cs="Times New Roman"/>
          <w:sz w:val="28"/>
          <w:szCs w:val="28"/>
        </w:rPr>
        <w:t>иципального земельного</w:t>
      </w:r>
      <w:r w:rsidR="00DD7FA2" w:rsidRPr="007D6F69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2402A" w:rsidRPr="007D6F6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D6F69" w:rsidRPr="007D6F69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="0052402A" w:rsidRPr="007D6F69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7D6F69">
        <w:rPr>
          <w:rFonts w:ascii="Times New Roman" w:hAnsi="Times New Roman" w:cs="Times New Roman"/>
          <w:sz w:val="28"/>
          <w:szCs w:val="28"/>
        </w:rPr>
        <w:t xml:space="preserve">и их целевые значения, </w:t>
      </w:r>
    </w:p>
    <w:p w:rsidR="00966C60" w:rsidRPr="007D6F69" w:rsidRDefault="00966C60" w:rsidP="007D6F6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D6F69"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p w:rsidR="00966C60" w:rsidRPr="00AA081B" w:rsidRDefault="00966C60" w:rsidP="00966C60">
      <w:pPr>
        <w:spacing w:after="0" w:line="240" w:lineRule="auto"/>
        <w:ind w:left="10" w:right="35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3"/>
        <w:gridCol w:w="2277"/>
      </w:tblGrid>
      <w:tr w:rsidR="00966C60" w:rsidRPr="007D6F69" w:rsidTr="007D6F69">
        <w:tc>
          <w:tcPr>
            <w:tcW w:w="7753" w:type="dxa"/>
            <w:shd w:val="clear" w:color="auto" w:fill="auto"/>
          </w:tcPr>
          <w:p w:rsidR="00966C60" w:rsidRPr="007D6F69" w:rsidRDefault="00966C60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966C60" w:rsidRPr="007D6F69" w:rsidRDefault="00966C60" w:rsidP="00C040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значения (%)</w:t>
            </w:r>
          </w:p>
        </w:tc>
      </w:tr>
      <w:tr w:rsidR="00966C60" w:rsidRPr="007D6F69" w:rsidTr="007D6F69">
        <w:tc>
          <w:tcPr>
            <w:tcW w:w="7753" w:type="dxa"/>
            <w:shd w:val="clear" w:color="auto" w:fill="auto"/>
          </w:tcPr>
          <w:p w:rsidR="00966C60" w:rsidRPr="007D6F69" w:rsidRDefault="004A057C" w:rsidP="00AF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966C60" w:rsidRPr="007D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966C60" w:rsidRPr="007D6F69" w:rsidRDefault="004A057C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6C60" w:rsidRPr="007D6F69" w:rsidTr="007D6F69">
        <w:tc>
          <w:tcPr>
            <w:tcW w:w="7753" w:type="dxa"/>
            <w:shd w:val="clear" w:color="auto" w:fill="auto"/>
          </w:tcPr>
          <w:p w:rsidR="00966C60" w:rsidRPr="007D6F69" w:rsidRDefault="004A057C" w:rsidP="00AF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966C60" w:rsidRPr="007D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77" w:type="dxa"/>
            <w:shd w:val="clear" w:color="auto" w:fill="auto"/>
          </w:tcPr>
          <w:p w:rsidR="00966C60" w:rsidRPr="007D6F69" w:rsidRDefault="004A057C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66C60" w:rsidRPr="007D6F69" w:rsidTr="007D6F69">
        <w:tc>
          <w:tcPr>
            <w:tcW w:w="7753" w:type="dxa"/>
            <w:shd w:val="clear" w:color="auto" w:fill="auto"/>
          </w:tcPr>
          <w:p w:rsidR="00966C60" w:rsidRPr="007D6F69" w:rsidRDefault="004A057C" w:rsidP="00AF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966C60" w:rsidRPr="007D6F69" w:rsidRDefault="00966C60" w:rsidP="00AF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6C60" w:rsidRPr="00AA081B" w:rsidRDefault="00966C60" w:rsidP="00966C60">
      <w:pPr>
        <w:spacing w:after="0" w:line="240" w:lineRule="auto"/>
        <w:ind w:left="10" w:right="35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966C60" w:rsidRDefault="00966C60" w:rsidP="00966C60">
      <w:pPr>
        <w:pStyle w:val="1"/>
        <w:spacing w:line="240" w:lineRule="auto"/>
        <w:ind w:left="2955" w:right="0" w:firstLine="0"/>
        <w:jc w:val="left"/>
        <w:rPr>
          <w:b w:val="0"/>
          <w:sz w:val="28"/>
          <w:szCs w:val="28"/>
          <w:lang w:val="ru-RU"/>
        </w:rPr>
      </w:pPr>
      <w:proofErr w:type="spellStart"/>
      <w:r w:rsidRPr="007D6F69">
        <w:rPr>
          <w:b w:val="0"/>
          <w:sz w:val="28"/>
          <w:szCs w:val="28"/>
        </w:rPr>
        <w:t>Индикативные</w:t>
      </w:r>
      <w:proofErr w:type="spellEnd"/>
      <w:r w:rsidRPr="007D6F69">
        <w:rPr>
          <w:b w:val="0"/>
          <w:sz w:val="28"/>
          <w:szCs w:val="28"/>
        </w:rPr>
        <w:t xml:space="preserve"> </w:t>
      </w:r>
      <w:proofErr w:type="spellStart"/>
      <w:r w:rsidRPr="007D6F69">
        <w:rPr>
          <w:b w:val="0"/>
          <w:sz w:val="28"/>
          <w:szCs w:val="28"/>
        </w:rPr>
        <w:t>показатели</w:t>
      </w:r>
      <w:proofErr w:type="spellEnd"/>
      <w:r w:rsidRPr="007D6F69">
        <w:rPr>
          <w:b w:val="0"/>
          <w:sz w:val="28"/>
          <w:szCs w:val="28"/>
        </w:rPr>
        <w:t xml:space="preserve"> </w:t>
      </w:r>
    </w:p>
    <w:p w:rsidR="007D6F69" w:rsidRPr="007D6F69" w:rsidRDefault="007D6F69" w:rsidP="007D6F69">
      <w:pPr>
        <w:rPr>
          <w:lang w:eastAsia="en-US"/>
        </w:rPr>
      </w:pPr>
    </w:p>
    <w:tbl>
      <w:tblPr>
        <w:tblW w:w="10065" w:type="dxa"/>
        <w:tblInd w:w="-418" w:type="dxa"/>
        <w:tblCellMar>
          <w:left w:w="149" w:type="dxa"/>
          <w:right w:w="106" w:type="dxa"/>
        </w:tblCellMar>
        <w:tblLook w:val="04A0" w:firstRow="1" w:lastRow="0" w:firstColumn="1" w:lastColumn="0" w:noHBand="0" w:noVBand="1"/>
      </w:tblPr>
      <w:tblGrid>
        <w:gridCol w:w="830"/>
        <w:gridCol w:w="2654"/>
        <w:gridCol w:w="1373"/>
        <w:gridCol w:w="3546"/>
        <w:gridCol w:w="1662"/>
      </w:tblGrid>
      <w:tr w:rsidR="00966C60" w:rsidRPr="007D6F69" w:rsidTr="007D6F69">
        <w:trPr>
          <w:trHeight w:val="5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left="287"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кативные показатели, характеризующие параметры  проведенных мероприятий </w:t>
            </w:r>
          </w:p>
        </w:tc>
      </w:tr>
      <w:tr w:rsidR="00966C60" w:rsidRPr="007D6F69" w:rsidTr="007D6F69">
        <w:trPr>
          <w:trHeight w:val="5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966C60" w:rsidRPr="00B00FF5" w:rsidRDefault="00966C60" w:rsidP="00253C6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расчета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ения  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значения </w:t>
            </w:r>
          </w:p>
          <w:p w:rsidR="004A057C" w:rsidRPr="00B00FF5" w:rsidRDefault="004A057C" w:rsidP="002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6C60" w:rsidRPr="007D6F69" w:rsidTr="007D6F69">
        <w:trPr>
          <w:trHeight w:val="13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мость контрольных меро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Р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6C60" w:rsidRPr="00B00FF5" w:rsidRDefault="00966C60" w:rsidP="0019617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ьных мероприятий (ед.)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Р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распоряжений на проведение контрольных </w:t>
            </w:r>
          </w:p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966C60" w:rsidRPr="007D6F69" w:rsidTr="007D6F69">
        <w:trPr>
          <w:trHeight w:val="139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бжалованных контрольных меро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мо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6C60" w:rsidRPr="00B00FF5" w:rsidRDefault="00966C60" w:rsidP="0019617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ьных мероприятий (ед.)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мо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обжалованных </w:t>
            </w:r>
          </w:p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х мероприятий (ед.) </w:t>
            </w:r>
          </w:p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966C60" w:rsidRPr="007D6F69" w:rsidTr="007D6F69">
        <w:trPr>
          <w:trHeight w:val="13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контрольных мероприятий, результаты которых признаны недействительными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мн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6C60" w:rsidRPr="00B00FF5" w:rsidRDefault="00966C60" w:rsidP="0019617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мн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контрольных мероприятий, признанных недействительными (ед.)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ьных мероприя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966C60" w:rsidRPr="007D6F69" w:rsidTr="007D6F69">
        <w:trPr>
          <w:trHeight w:val="19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контрольных мероприятий, которые не удалось провести в связи с отсутствием контролируемого </w:t>
            </w:r>
          </w:p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мл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6C60" w:rsidRPr="00B00FF5" w:rsidRDefault="00966C60" w:rsidP="00196175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мл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трольные мероприятия, не проведенные по причине отсутствия контролируемого лица (ед.) 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ьных мероприя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966C60" w:rsidRPr="007D6F69" w:rsidTr="007D6F69">
        <w:trPr>
          <w:trHeight w:val="249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заявлений, направленных на согласование в прокуратуру о проведении контрольных мероприятий, в согласовании которых было </w:t>
            </w:r>
            <w:r w:rsidR="00E44317"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100% </w:t>
            </w:r>
          </w:p>
          <w:p w:rsidR="00966C60" w:rsidRPr="00B00FF5" w:rsidRDefault="00966C60" w:rsidP="00196175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заявлений, по которым пришел отказ в согласовании (ед.) </w:t>
            </w:r>
          </w:p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оданных на согласование заявлений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966C60" w:rsidRPr="007D6F69" w:rsidTr="007D6F69">
        <w:trPr>
          <w:trHeight w:val="19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направленных материалов (ед.) </w:t>
            </w:r>
          </w:p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выявленных нарушен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966C60" w:rsidRPr="007D6F69" w:rsidTr="007D6F69">
        <w:trPr>
          <w:trHeight w:val="111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7D6F69" w:rsidP="00253C6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66C60"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</w:p>
        </w:tc>
      </w:tr>
      <w:tr w:rsidR="00966C60" w:rsidRPr="007D6F69" w:rsidTr="007D6F69">
        <w:trPr>
          <w:trHeight w:val="19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ращений о нарушении обязательных требований, поступивших в контрольный орга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7D6F69" w:rsidP="00253C6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66C60"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</w:p>
        </w:tc>
      </w:tr>
      <w:tr w:rsidR="00966C60" w:rsidRPr="007D6F69" w:rsidTr="007D6F69">
        <w:trPr>
          <w:trHeight w:val="19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9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предписаний об устранении нарушений обязательных требован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</w:t>
            </w:r>
          </w:p>
        </w:tc>
      </w:tr>
      <w:tr w:rsidR="00966C60" w:rsidRPr="007D6F69" w:rsidTr="007D6F69">
        <w:trPr>
          <w:trHeight w:val="5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кативные показатели, характеризующие объем задействованных трудовых ресурсов </w:t>
            </w:r>
          </w:p>
        </w:tc>
      </w:tr>
      <w:tr w:rsidR="00966C60" w:rsidRPr="007D6F69" w:rsidTr="007D6F69">
        <w:trPr>
          <w:trHeight w:val="16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узка контрольных мероприятий на работников органа муниципального контроля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м/</w:t>
            </w: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м - количество контрольных мероприятий (ед.) </w:t>
            </w:r>
          </w:p>
          <w:p w:rsidR="00966C60" w:rsidRPr="00B00FF5" w:rsidRDefault="00966C60" w:rsidP="0019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работников органа муниципального контроля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6C60" w:rsidRPr="00B00FF5" w:rsidRDefault="00966C60" w:rsidP="0025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6C60" w:rsidRPr="00AA081B" w:rsidRDefault="00966C60" w:rsidP="00966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D8414C" w:rsidP="0052402A">
      <w:pPr>
        <w:pStyle w:val="1"/>
        <w:spacing w:line="240" w:lineRule="auto"/>
        <w:ind w:left="0" w:right="-1"/>
        <w:rPr>
          <w:b w:val="0"/>
          <w:sz w:val="28"/>
          <w:szCs w:val="28"/>
          <w:lang w:val="ru-RU"/>
        </w:rPr>
      </w:pPr>
      <w:r w:rsidRPr="007D6F69">
        <w:rPr>
          <w:b w:val="0"/>
          <w:sz w:val="28"/>
          <w:szCs w:val="28"/>
          <w:lang w:val="ru-RU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="0052402A" w:rsidRPr="007D6F69">
        <w:rPr>
          <w:b w:val="0"/>
          <w:sz w:val="28"/>
          <w:szCs w:val="28"/>
          <w:lang w:val="ru-RU"/>
        </w:rPr>
        <w:t>земельн</w:t>
      </w:r>
      <w:r w:rsidR="00DD7FA2" w:rsidRPr="007D6F69">
        <w:rPr>
          <w:b w:val="0"/>
          <w:sz w:val="28"/>
          <w:szCs w:val="28"/>
          <w:lang w:val="ru-RU"/>
        </w:rPr>
        <w:t xml:space="preserve">ого </w:t>
      </w:r>
      <w:r w:rsidRPr="007D6F69">
        <w:rPr>
          <w:b w:val="0"/>
          <w:sz w:val="28"/>
          <w:szCs w:val="28"/>
          <w:lang w:val="ru-RU"/>
        </w:rPr>
        <w:t xml:space="preserve">контроля </w:t>
      </w:r>
    </w:p>
    <w:p w:rsidR="002D653A" w:rsidRPr="007D6F69" w:rsidRDefault="00D8414C" w:rsidP="0052402A">
      <w:pPr>
        <w:pStyle w:val="1"/>
        <w:spacing w:line="240" w:lineRule="auto"/>
        <w:ind w:left="0" w:right="-1"/>
        <w:rPr>
          <w:b w:val="0"/>
          <w:sz w:val="28"/>
          <w:szCs w:val="28"/>
          <w:lang w:val="ru-RU"/>
        </w:rPr>
      </w:pPr>
      <w:r w:rsidRPr="007D6F69">
        <w:rPr>
          <w:b w:val="0"/>
          <w:sz w:val="28"/>
          <w:szCs w:val="28"/>
          <w:lang w:val="ru-RU"/>
        </w:rPr>
        <w:t xml:space="preserve">на территории </w:t>
      </w:r>
      <w:r w:rsidR="007D6F69" w:rsidRPr="007D6F69">
        <w:rPr>
          <w:b w:val="0"/>
          <w:sz w:val="28"/>
          <w:szCs w:val="28"/>
          <w:lang w:val="ru-RU"/>
        </w:rPr>
        <w:t>Колпнянского</w:t>
      </w:r>
      <w:r w:rsidRPr="007D6F69">
        <w:rPr>
          <w:b w:val="0"/>
          <w:sz w:val="28"/>
          <w:szCs w:val="28"/>
          <w:lang w:val="ru-RU"/>
        </w:rPr>
        <w:t xml:space="preserve"> района Орловской области</w:t>
      </w:r>
    </w:p>
    <w:p w:rsidR="00966C60" w:rsidRPr="00AA081B" w:rsidRDefault="00966C60" w:rsidP="005240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402A" w:rsidRPr="007D6F69" w:rsidRDefault="00DD7FA2" w:rsidP="0052402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D6F69">
        <w:rPr>
          <w:sz w:val="28"/>
          <w:szCs w:val="28"/>
        </w:rPr>
        <w:t>1.</w:t>
      </w:r>
      <w:r w:rsidR="00966C60" w:rsidRPr="007D6F69">
        <w:rPr>
          <w:sz w:val="28"/>
          <w:szCs w:val="28"/>
        </w:rPr>
        <w:t xml:space="preserve"> </w:t>
      </w:r>
      <w:r w:rsidR="0052402A" w:rsidRPr="007D6F69">
        <w:rPr>
          <w:color w:val="000000"/>
          <w:sz w:val="28"/>
          <w:szCs w:val="28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52402A" w:rsidRPr="007D6F69" w:rsidRDefault="0052402A" w:rsidP="0052402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D6F69">
        <w:rPr>
          <w:color w:val="000000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52402A" w:rsidRPr="007D6F69" w:rsidRDefault="0052402A" w:rsidP="0052402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D6F69">
        <w:rPr>
          <w:color w:val="000000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52402A" w:rsidRPr="007D6F69" w:rsidRDefault="0052402A" w:rsidP="0052402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D6F69">
        <w:rPr>
          <w:color w:val="000000"/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52402A" w:rsidRPr="007D6F69" w:rsidRDefault="0052402A" w:rsidP="0052402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D6F69">
        <w:rPr>
          <w:color w:val="000000"/>
          <w:sz w:val="28"/>
          <w:szCs w:val="28"/>
        </w:rPr>
        <w:t>5. 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966C60" w:rsidRPr="00AA081B" w:rsidRDefault="00966C60" w:rsidP="0052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66C60" w:rsidRPr="00AA081B" w:rsidSect="004C2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42550"/>
    <w:multiLevelType w:val="hybridMultilevel"/>
    <w:tmpl w:val="43AC8E04"/>
    <w:lvl w:ilvl="0" w:tplc="93826D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6662B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96F47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D47D8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C8C22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28592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EE980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B2F1A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785BF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66C60"/>
    <w:rsid w:val="00087183"/>
    <w:rsid w:val="000B5DF1"/>
    <w:rsid w:val="00145C50"/>
    <w:rsid w:val="00196175"/>
    <w:rsid w:val="001D6741"/>
    <w:rsid w:val="002800DA"/>
    <w:rsid w:val="002D205A"/>
    <w:rsid w:val="002D653A"/>
    <w:rsid w:val="00314F5A"/>
    <w:rsid w:val="003C0D2E"/>
    <w:rsid w:val="004344AC"/>
    <w:rsid w:val="004A057C"/>
    <w:rsid w:val="004C25BE"/>
    <w:rsid w:val="0052402A"/>
    <w:rsid w:val="00541297"/>
    <w:rsid w:val="007C1904"/>
    <w:rsid w:val="007D6F69"/>
    <w:rsid w:val="008C1505"/>
    <w:rsid w:val="0091479A"/>
    <w:rsid w:val="00944BF8"/>
    <w:rsid w:val="00966C60"/>
    <w:rsid w:val="00990253"/>
    <w:rsid w:val="00993A63"/>
    <w:rsid w:val="00AA081B"/>
    <w:rsid w:val="00AB70BD"/>
    <w:rsid w:val="00B00FF5"/>
    <w:rsid w:val="00B52B55"/>
    <w:rsid w:val="00BE6DB2"/>
    <w:rsid w:val="00C04064"/>
    <w:rsid w:val="00D67082"/>
    <w:rsid w:val="00D82DC2"/>
    <w:rsid w:val="00D8414C"/>
    <w:rsid w:val="00DA47F7"/>
    <w:rsid w:val="00DC7949"/>
    <w:rsid w:val="00DD7FA2"/>
    <w:rsid w:val="00E44317"/>
    <w:rsid w:val="00EC369A"/>
    <w:rsid w:val="00EE0EE3"/>
    <w:rsid w:val="00F0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BD07"/>
  <w15:docId w15:val="{5D98CA36-9FA6-4B39-9029-DFD21B93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BE"/>
  </w:style>
  <w:style w:type="paragraph" w:styleId="1">
    <w:name w:val="heading 1"/>
    <w:next w:val="a"/>
    <w:link w:val="10"/>
    <w:uiPriority w:val="9"/>
    <w:unhideWhenUsed/>
    <w:qFormat/>
    <w:rsid w:val="00966C60"/>
    <w:pPr>
      <w:keepNext/>
      <w:keepLines/>
      <w:spacing w:after="0" w:line="259" w:lineRule="auto"/>
      <w:ind w:left="10" w:righ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C60"/>
    <w:rPr>
      <w:rFonts w:ascii="Times New Roman" w:eastAsia="Times New Roman" w:hAnsi="Times New Roman" w:cs="Times New Roman"/>
      <w:b/>
      <w:color w:val="000000"/>
      <w:sz w:val="26"/>
      <w:lang w:val="en-US" w:eastAsia="en-US"/>
    </w:rPr>
  </w:style>
  <w:style w:type="paragraph" w:styleId="a3">
    <w:name w:val="Title"/>
    <w:basedOn w:val="a"/>
    <w:next w:val="a4"/>
    <w:link w:val="a5"/>
    <w:qFormat/>
    <w:rsid w:val="00BE6D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BE6D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BE6DB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BE6DB2"/>
    <w:rPr>
      <w:rFonts w:ascii="Times New Roman" w:eastAsia="Times New Roman" w:hAnsi="Times New Roman" w:cs="Times New Roman"/>
      <w:b/>
      <w:caps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BE6DB2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E6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rsid w:val="00BE6DB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E6DB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2D653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52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A081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800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2800DA"/>
    <w:pPr>
      <w:spacing w:after="0" w:line="240" w:lineRule="auto"/>
    </w:pPr>
  </w:style>
  <w:style w:type="paragraph" w:customStyle="1" w:styleId="ConsPlusNormal">
    <w:name w:val="ConsPlusNormal"/>
    <w:rsid w:val="00434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E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0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D465-8D7A-483E-BE44-1E95028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lga Shablya</cp:lastModifiedBy>
  <cp:revision>29</cp:revision>
  <cp:lastPrinted>2022-02-18T09:00:00Z</cp:lastPrinted>
  <dcterms:created xsi:type="dcterms:W3CDTF">2022-01-25T13:33:00Z</dcterms:created>
  <dcterms:modified xsi:type="dcterms:W3CDTF">2022-02-26T13:15:00Z</dcterms:modified>
</cp:coreProperties>
</file>